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DC" w:rsidRDefault="004D42DC" w:rsidP="004D42DC">
      <w:pPr>
        <w:widowControl w:val="0"/>
        <w:jc w:val="center"/>
      </w:pPr>
      <w:r w:rsidRPr="004D42DC">
        <w:rPr>
          <w:b/>
        </w:rPr>
        <w:t>South Carolina General Assembly</w:t>
      </w:r>
    </w:p>
    <w:p w:rsidR="004D42DC" w:rsidRDefault="004D42DC" w:rsidP="004D42DC">
      <w:pPr>
        <w:widowControl w:val="0"/>
        <w:jc w:val="center"/>
      </w:pPr>
      <w:r>
        <w:t>123rd Session, 2019-2020</w:t>
      </w:r>
    </w:p>
    <w:p w:rsidR="004D42DC" w:rsidRDefault="004D42DC" w:rsidP="004D42DC">
      <w:pPr>
        <w:widowControl w:val="0"/>
        <w:jc w:val="left"/>
      </w:pPr>
    </w:p>
    <w:p w:rsidR="004D42DC" w:rsidRDefault="004D42DC" w:rsidP="004D42DC">
      <w:pPr>
        <w:widowControl w:val="0"/>
        <w:jc w:val="left"/>
        <w:rPr>
          <w:b/>
        </w:rPr>
      </w:pPr>
      <w:r w:rsidRPr="004D42DC">
        <w:rPr>
          <w:b/>
        </w:rPr>
        <w:t>H. 3813</w:t>
      </w:r>
    </w:p>
    <w:p w:rsidR="004D42DC" w:rsidRDefault="004D42DC" w:rsidP="004D42DC">
      <w:pPr>
        <w:widowControl w:val="0"/>
        <w:jc w:val="left"/>
        <w:rPr>
          <w:b/>
        </w:rPr>
      </w:pPr>
    </w:p>
    <w:p w:rsidR="004D42DC" w:rsidRDefault="004D42DC" w:rsidP="004D42DC">
      <w:pPr>
        <w:widowControl w:val="0"/>
        <w:jc w:val="left"/>
      </w:pPr>
      <w:r w:rsidRPr="004D42DC">
        <w:rPr>
          <w:b/>
        </w:rPr>
        <w:t>STATUS INFORMATION</w:t>
      </w:r>
    </w:p>
    <w:p w:rsidR="004D42DC" w:rsidRDefault="004D42DC" w:rsidP="004D42DC">
      <w:pPr>
        <w:widowControl w:val="0"/>
        <w:jc w:val="left"/>
      </w:pPr>
    </w:p>
    <w:p w:rsidR="004D42DC" w:rsidRDefault="004D42DC" w:rsidP="004D42DC">
      <w:pPr>
        <w:widowControl w:val="0"/>
        <w:jc w:val="left"/>
      </w:pPr>
      <w:r>
        <w:t>House Resolution</w:t>
      </w:r>
    </w:p>
    <w:p w:rsidR="004D42DC" w:rsidRDefault="004D42DC" w:rsidP="004D42DC">
      <w:pPr>
        <w:widowControl w:val="0"/>
        <w:jc w:val="left"/>
      </w:pPr>
      <w:r>
        <w:t>Sponsors: Rep. McCravy</w:t>
      </w:r>
    </w:p>
    <w:p w:rsidR="004D42DC" w:rsidRDefault="004D42DC" w:rsidP="004D42DC">
      <w:pPr>
        <w:widowControl w:val="0"/>
        <w:jc w:val="left"/>
      </w:pPr>
      <w:r>
        <w:t>Document Path: l:\council\bills\rt\17562sa19.docx</w:t>
      </w:r>
    </w:p>
    <w:p w:rsidR="004D42DC" w:rsidRDefault="004D42DC" w:rsidP="004D42DC">
      <w:pPr>
        <w:widowControl w:val="0"/>
        <w:jc w:val="left"/>
      </w:pPr>
    </w:p>
    <w:p w:rsidR="004D42DC" w:rsidRDefault="004D42DC" w:rsidP="004D42DC">
      <w:pPr>
        <w:widowControl w:val="0"/>
        <w:jc w:val="left"/>
      </w:pPr>
      <w:r>
        <w:t>Introduced in the House on January 31, 2019</w:t>
      </w:r>
    </w:p>
    <w:p w:rsidR="004D42DC" w:rsidRDefault="004D42DC" w:rsidP="004D42DC">
      <w:pPr>
        <w:widowControl w:val="0"/>
        <w:jc w:val="left"/>
      </w:pPr>
      <w:r>
        <w:t>Adopted by the House on January 31, 2019</w:t>
      </w:r>
    </w:p>
    <w:p w:rsidR="004D42DC" w:rsidRDefault="004D42DC" w:rsidP="004D42DC">
      <w:pPr>
        <w:widowControl w:val="0"/>
        <w:jc w:val="left"/>
      </w:pPr>
    </w:p>
    <w:p w:rsidR="004D42DC" w:rsidRDefault="004D42DC" w:rsidP="004D42DC">
      <w:pPr>
        <w:widowControl w:val="0"/>
        <w:jc w:val="left"/>
      </w:pPr>
      <w:r>
        <w:t xml:space="preserve">Summary: </w:t>
      </w:r>
      <w:r w:rsidR="00B92546">
        <w:t>Cambridge Academy Girls Soccer Team</w:t>
      </w:r>
    </w:p>
    <w:p w:rsidR="004D42DC" w:rsidRDefault="004D42DC" w:rsidP="004D42DC">
      <w:pPr>
        <w:widowControl w:val="0"/>
        <w:jc w:val="left"/>
      </w:pPr>
    </w:p>
    <w:p w:rsidR="004D42DC" w:rsidRDefault="004D42DC" w:rsidP="004D42DC">
      <w:pPr>
        <w:widowControl w:val="0"/>
        <w:jc w:val="left"/>
      </w:pPr>
    </w:p>
    <w:p w:rsidR="004D42DC" w:rsidRDefault="004D42DC" w:rsidP="004D4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42DC">
        <w:rPr>
          <w:b/>
        </w:rPr>
        <w:t>HISTORY OF LEGISLATIVE ACTIONS</w:t>
      </w:r>
    </w:p>
    <w:p w:rsidR="004D42DC" w:rsidRDefault="004D42DC" w:rsidP="004D4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42DC" w:rsidRPr="004D42DC" w:rsidRDefault="004D42DC" w:rsidP="004D4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42DC">
        <w:rPr>
          <w:u w:val="single"/>
        </w:rPr>
        <w:tab/>
        <w:t>Date</w:t>
      </w:r>
      <w:r w:rsidRPr="004D42DC">
        <w:rPr>
          <w:u w:val="single"/>
        </w:rPr>
        <w:tab/>
        <w:t>Body</w:t>
      </w:r>
      <w:r w:rsidRPr="004D42DC">
        <w:rPr>
          <w:u w:val="single"/>
        </w:rPr>
        <w:tab/>
        <w:t>Action Description with journal page number</w:t>
      </w:r>
      <w:r w:rsidRPr="004D42DC">
        <w:rPr>
          <w:u w:val="single"/>
        </w:rPr>
        <w:tab/>
      </w:r>
    </w:p>
    <w:p w:rsidR="00B66437" w:rsidRDefault="00B66437" w:rsidP="00B664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5828D7">
        <w:t>Introduced and adopted (</w:t>
      </w:r>
      <w:hyperlink r:id="rId7" w:history="1">
        <w:r w:rsidRPr="005828D7">
          <w:rPr>
            <w:rStyle w:val="Hyperlink"/>
          </w:rPr>
          <w:t>House Journal</w:t>
        </w:r>
        <w:r w:rsidRPr="005828D7">
          <w:rPr>
            <w:rStyle w:val="Hyperlink"/>
          </w:rPr>
          <w:noBreakHyphen/>
          <w:t>page 50</w:t>
        </w:r>
      </w:hyperlink>
      <w:r w:rsidRPr="005828D7">
        <w:t>)</w:t>
      </w:r>
    </w:p>
    <w:p w:rsidR="00B66437" w:rsidRDefault="00B66437" w:rsidP="00B664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42DC" w:rsidRDefault="004D42DC" w:rsidP="004D4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42DC">
          <w:rPr>
            <w:rStyle w:val="Hyperlink"/>
          </w:rPr>
          <w:t>legislative information</w:t>
        </w:r>
      </w:hyperlink>
      <w:r>
        <w:t xml:space="preserve"> at the website</w:t>
      </w:r>
    </w:p>
    <w:p w:rsidR="004D42DC" w:rsidRDefault="004D42DC" w:rsidP="004D4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42DC" w:rsidRPr="004D42DC" w:rsidRDefault="004D42DC" w:rsidP="004D4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42DC" w:rsidRDefault="004D42DC" w:rsidP="004D42DC">
      <w:r w:rsidRPr="004D42DC">
        <w:rPr>
          <w:b/>
        </w:rPr>
        <w:t>VERSIONS OF THIS BILL</w:t>
      </w:r>
    </w:p>
    <w:p w:rsidR="004D42DC" w:rsidRDefault="004D42DC" w:rsidP="004D42DC"/>
    <w:p w:rsidR="004D42DC" w:rsidRDefault="00DD58D2" w:rsidP="004D42DC">
      <w:hyperlink r:id="rId9" w:history="1">
        <w:r w:rsidR="004D42DC">
          <w:rPr>
            <w:rStyle w:val="Hyperlink"/>
          </w:rPr>
          <w:t>1/31/2019</w:t>
        </w:r>
      </w:hyperlink>
    </w:p>
    <w:p w:rsidR="004D42DC" w:rsidRDefault="004D42DC" w:rsidP="004D42DC"/>
    <w:p w:rsidR="004D42DC" w:rsidRDefault="004D42DC" w:rsidP="004D42DC">
      <w:pPr>
        <w:sectPr w:rsidR="004D42DC" w:rsidSect="004D42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7475" w:rsidRDefault="006D74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6B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69B" w:rsidRDefault="00AA469B" w:rsidP="00AA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CAMBRIDGE ACADEMY GIRLS SOCCER TEAM WITH THE TEAM, COACHES, AND SCHOOL OFFICIALS, AT A DATE AND TIME TO BE DETERMINED BY THE SPEAKER, FOR THE PURPOSE OF BEING RECOGNIZED AND </w:t>
      </w:r>
      <w:r w:rsidR="00DC7133">
        <w:t>COMMENDED FOR CAPTURING THE 2018</w:t>
      </w:r>
      <w:r>
        <w:t xml:space="preserve"> SOUTH CAROLINA </w:t>
      </w:r>
      <w:bookmarkStart w:id="4" w:name="titleend"/>
      <w:bookmarkEnd w:id="4"/>
      <w:r w:rsidR="00DC7133">
        <w:t>INDEPENDENT SCHOOL ASSOCIATION CLASS 1A STATE CHAMPIONSHIP TITLE</w:t>
      </w:r>
      <w:r>
        <w:t>.</w:t>
      </w:r>
    </w:p>
    <w:p w:rsidR="00AA469B" w:rsidRDefault="00AA469B" w:rsidP="00AA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69B" w:rsidRDefault="00AA469B" w:rsidP="00AA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469B" w:rsidRDefault="00AA469B" w:rsidP="00AA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69B" w:rsidRDefault="00AA469B" w:rsidP="006D7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privilege of the floor of the South Carolina House of Representatives be extended to the Cambridge Academy girls soccer team with the team coaches and school officials, at a date and time to be determined by the Speaker, for the purpose of being recognized and commended for capturing the 201</w:t>
      </w:r>
      <w:r w:rsidR="00DC7133">
        <w:t>8</w:t>
      </w:r>
      <w:r>
        <w:t xml:space="preserve"> South Carolina </w:t>
      </w:r>
      <w:r w:rsidR="00DC7133">
        <w:t>Independent School Association Class 1</w:t>
      </w:r>
      <w:r>
        <w:t>A State Championship title.</w:t>
      </w:r>
    </w:p>
    <w:p w:rsidR="003B400B" w:rsidRDefault="00DC71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42DC" w:rsidRDefault="004D42DC" w:rsidP="004D42DC">
      <w:pPr>
        <w:suppressAutoHyphens/>
      </w:pPr>
    </w:p>
    <w:sectPr w:rsidR="004D42DC" w:rsidSect="004D42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97" w:rsidRDefault="00726B97" w:rsidP="009F0C77">
      <w:r>
        <w:separator/>
      </w:r>
    </w:p>
  </w:endnote>
  <w:endnote w:type="continuationSeparator" w:id="0">
    <w:p w:rsidR="00726B97" w:rsidRDefault="00726B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C549E0-3556-46E5-86B0-FA83F1F1ACB2}"/>
    <w:embedBold r:id="rId2" w:fontKey="{FD106DA4-2FF2-4FE4-8443-F39FB075B3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8E5DC0-B751-4D76-A2C3-8EDA2BD47E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0B039F-9760-4BAF-9CD2-D023456DAE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FD911C-386F-4AF0-8DCD-6823837092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2DC" w:rsidRPr="006D7475" w:rsidRDefault="004D42DC" w:rsidP="006D7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25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97" w:rsidRDefault="00726B97" w:rsidP="009F0C77">
      <w:r>
        <w:separator/>
      </w:r>
    </w:p>
  </w:footnote>
  <w:footnote w:type="continuationSeparator" w:id="0">
    <w:p w:rsidR="00726B97" w:rsidRDefault="00726B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62SA19"/>
    <w:docVar w:name="CoverBillType" w:val="r"/>
    <w:docVar w:name="DocPath" w:val="L:\Council\bills\RT\17562SA19.DOCX"/>
    <w:docVar w:name="dvBillNumber" w:val="381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26B9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0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2D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53A"/>
    <w:rsid w:val="006913C9"/>
    <w:rsid w:val="0069470D"/>
    <w:rsid w:val="006D58AA"/>
    <w:rsid w:val="006D7475"/>
    <w:rsid w:val="00726B9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69B"/>
    <w:rsid w:val="00AC34A2"/>
    <w:rsid w:val="00AD1C9A"/>
    <w:rsid w:val="00AD4B17"/>
    <w:rsid w:val="00B412D4"/>
    <w:rsid w:val="00B66437"/>
    <w:rsid w:val="00B9254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7133"/>
    <w:rsid w:val="00DF3845"/>
    <w:rsid w:val="00E41911"/>
    <w:rsid w:val="00E44B57"/>
    <w:rsid w:val="00E92EEF"/>
    <w:rsid w:val="00EF2368"/>
    <w:rsid w:val="00F24442"/>
    <w:rsid w:val="00F50AE3"/>
    <w:rsid w:val="00F5313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59FE3-38BD-4603-A36D-8C21F3C2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13_2019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4BC4-2A43-4608-80C3-278B1F1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10</Words>
  <Characters>1171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3: Cambridge Academy Girls Soccer Team - South Carolina Legislature Online</dc:title>
  <dc:creator>Rebecca Turner</dc:creator>
  <cp:lastModifiedBy>S Volk</cp:lastModifiedBy>
  <cp:revision>2</cp:revision>
  <cp:lastPrinted>2019-01-30T21:20:00Z</cp:lastPrinted>
  <dcterms:created xsi:type="dcterms:W3CDTF">2019-02-01T22:46:00Z</dcterms:created>
  <dcterms:modified xsi:type="dcterms:W3CDTF">2019-02-01T22:46:00Z</dcterms:modified>
</cp:coreProperties>
</file>